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E265E" w14:textId="77777777" w:rsidR="00F54959" w:rsidRPr="00F54959" w:rsidRDefault="00F54959" w:rsidP="00F549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napToGrid w:val="0"/>
          <w:lang w:eastAsia="ru-RU"/>
        </w:rPr>
      </w:pPr>
      <w:bookmarkStart w:id="0" w:name="_GoBack"/>
      <w:bookmarkEnd w:id="0"/>
      <w:permStart w:id="745829324" w:edGrp="everyone"/>
      <w:permEnd w:id="745829324"/>
      <w:r w:rsidRPr="00F54959">
        <w:rPr>
          <w:rFonts w:ascii="Times New Roman" w:eastAsia="Times New Roman" w:hAnsi="Times New Roman" w:cs="Times New Roman"/>
          <w:b/>
          <w:snapToGrid w:val="0"/>
          <w:lang w:eastAsia="ru-RU"/>
        </w:rPr>
        <w:t>Приложение № 1 к Заявлению Родителя</w:t>
      </w:r>
    </w:p>
    <w:p w14:paraId="52129B4B" w14:textId="77777777" w:rsidR="00F54959" w:rsidRPr="00F54959" w:rsidRDefault="00F54959" w:rsidP="00F549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2EDC8076" w14:textId="77777777" w:rsidR="00F54959" w:rsidRPr="00F54959" w:rsidRDefault="00F54959" w:rsidP="00F549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b/>
          <w:snapToGrid w:val="0"/>
          <w:lang w:eastAsia="ru-RU"/>
        </w:rPr>
        <w:t>СОГЛАСИЕ РОДИТЕЛЕЙ (ЗАКОННЫХ ПРЕДСТАВИТЕЛЕЙ) РЕБЕНКА</w:t>
      </w:r>
    </w:p>
    <w:p w14:paraId="5C38FE24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117A8BAA" w14:textId="1EA6B529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>Я,</w:t>
      </w:r>
      <w:permStart w:id="831802290" w:edGrp="everyone"/>
      <w:r w:rsidRPr="006C2D2E">
        <w:rPr>
          <w:rFonts w:ascii="Times New Roman" w:eastAsia="Times New Roman" w:hAnsi="Times New Roman" w:cs="Times New Roman"/>
          <w:snapToGrid w:val="0"/>
          <w:u w:val="single"/>
          <w:lang w:eastAsia="ru-RU"/>
        </w:rPr>
        <w:t>________________________________</w:t>
      </w:r>
      <w:r w:rsidR="00545A94">
        <w:rPr>
          <w:rFonts w:ascii="Times New Roman" w:eastAsia="Times New Roman" w:hAnsi="Times New Roman" w:cs="Times New Roman"/>
          <w:snapToGrid w:val="0"/>
          <w:u w:val="single"/>
          <w:lang w:eastAsia="ru-RU"/>
        </w:rPr>
        <w:t xml:space="preserve">                                     </w:t>
      </w:r>
      <w:r w:rsidRPr="006C2D2E">
        <w:rPr>
          <w:rFonts w:ascii="Times New Roman" w:eastAsia="Times New Roman" w:hAnsi="Times New Roman" w:cs="Times New Roman"/>
          <w:snapToGrid w:val="0"/>
          <w:u w:val="single"/>
          <w:lang w:eastAsia="ru-RU"/>
        </w:rPr>
        <w:t>_________</w:t>
      </w:r>
      <w:permEnd w:id="831802290"/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 xml:space="preserve">, документ,  </w:t>
      </w: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br/>
        <w:t xml:space="preserve">                                                                                  (Ф.И.О. родителя)</w:t>
      </w:r>
    </w:p>
    <w:p w14:paraId="254CB168" w14:textId="7C809625" w:rsidR="00F54959" w:rsidRPr="00F54959" w:rsidRDefault="00F54959" w:rsidP="00F5495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 xml:space="preserve">удостоверяющий личность: </w:t>
      </w:r>
      <w:permStart w:id="1785469752" w:edGrp="everyone"/>
      <w:r w:rsidRPr="006C2D2E">
        <w:rPr>
          <w:rFonts w:ascii="Times New Roman" w:eastAsia="Times New Roman" w:hAnsi="Times New Roman" w:cs="Times New Roman"/>
          <w:snapToGrid w:val="0"/>
          <w:u w:val="single"/>
          <w:lang w:eastAsia="ru-RU"/>
        </w:rPr>
        <w:t>_____________________</w:t>
      </w:r>
      <w:r w:rsidR="00545A94">
        <w:rPr>
          <w:rFonts w:ascii="Times New Roman" w:eastAsia="Times New Roman" w:hAnsi="Times New Roman" w:cs="Times New Roman"/>
          <w:snapToGrid w:val="0"/>
          <w:u w:val="single"/>
          <w:lang w:eastAsia="ru-RU"/>
        </w:rPr>
        <w:t xml:space="preserve">                         </w:t>
      </w:r>
      <w:r w:rsidRPr="006C2D2E">
        <w:rPr>
          <w:rFonts w:ascii="Times New Roman" w:eastAsia="Times New Roman" w:hAnsi="Times New Roman" w:cs="Times New Roman"/>
          <w:snapToGrid w:val="0"/>
          <w:u w:val="single"/>
          <w:lang w:eastAsia="ru-RU"/>
        </w:rPr>
        <w:t>__________________________________</w:t>
      </w:r>
      <w:permEnd w:id="1785469752"/>
    </w:p>
    <w:p w14:paraId="0A3EA28D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 xml:space="preserve">                                                         (тип документа, серия, номер, кем и когда выдан)</w:t>
      </w:r>
    </w:p>
    <w:p w14:paraId="1FEE9E71" w14:textId="75F8B70C" w:rsidR="00F54959" w:rsidRPr="00F54959" w:rsidRDefault="00F54959" w:rsidP="00F5495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 xml:space="preserve">являясь законным представителем несовершеннолетнего </w:t>
      </w:r>
      <w:permStart w:id="1658734725" w:edGrp="everyone"/>
      <w:r w:rsidRPr="006C2D2E">
        <w:rPr>
          <w:rFonts w:ascii="Times New Roman" w:eastAsia="Times New Roman" w:hAnsi="Times New Roman" w:cs="Times New Roman"/>
          <w:snapToGrid w:val="0"/>
          <w:u w:val="single"/>
          <w:lang w:eastAsia="ru-RU"/>
        </w:rPr>
        <w:t>___________________________________________</w:t>
      </w:r>
      <w:permEnd w:id="1658734725"/>
      <w:r w:rsidRPr="006C2D2E">
        <w:rPr>
          <w:rFonts w:ascii="Times New Roman" w:eastAsia="Times New Roman" w:hAnsi="Times New Roman" w:cs="Times New Roman"/>
          <w:snapToGrid w:val="0"/>
          <w:u w:val="single"/>
          <w:lang w:eastAsia="ru-RU"/>
        </w:rPr>
        <w:t xml:space="preserve">   </w:t>
      </w: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 xml:space="preserve">                                                                                                                                </w:t>
      </w:r>
    </w:p>
    <w:p w14:paraId="204116C4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 xml:space="preserve">                                                                                                                      (Ф.И.О. ребенка)</w:t>
      </w:r>
    </w:p>
    <w:p w14:paraId="7C131C24" w14:textId="58F853D3" w:rsidR="00F54959" w:rsidRPr="00F54959" w:rsidRDefault="00F54959" w:rsidP="00F5495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2BB066" wp14:editId="3D1AF440">
                <wp:simplePos x="0" y="0"/>
                <wp:positionH relativeFrom="column">
                  <wp:posOffset>8890</wp:posOffset>
                </wp:positionH>
                <wp:positionV relativeFrom="paragraph">
                  <wp:posOffset>151130</wp:posOffset>
                </wp:positionV>
                <wp:extent cx="2866390" cy="0"/>
                <wp:effectExtent l="8890" t="8255" r="10795" b="1079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6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4E24B" id="Прямая со стрелкой 44" o:spid="_x0000_s1026" type="#_x0000_t32" style="position:absolute;margin-left:.7pt;margin-top:11.9pt;width:225.7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"/>
            </w:pict>
          </mc:Fallback>
        </mc:AlternateContent>
      </w: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permStart w:id="1816681650" w:edGrp="everyone"/>
      <w:r w:rsidRPr="006C2D2E">
        <w:rPr>
          <w:rFonts w:ascii="Times New Roman" w:eastAsia="Times New Roman" w:hAnsi="Times New Roman" w:cs="Times New Roman"/>
          <w:snapToGrid w:val="0"/>
          <w:lang w:eastAsia="ru-RU"/>
        </w:rPr>
        <w:t xml:space="preserve">                                                              </w:t>
      </w:r>
      <w:r w:rsidR="006C2D2E">
        <w:rPr>
          <w:rFonts w:ascii="Times New Roman" w:eastAsia="Times New Roman" w:hAnsi="Times New Roman" w:cs="Times New Roman"/>
          <w:snapToGrid w:val="0"/>
          <w:lang w:eastAsia="ru-RU"/>
        </w:rPr>
        <w:t xml:space="preserve">  </w:t>
      </w:r>
      <w:r w:rsidRPr="006C2D2E">
        <w:rPr>
          <w:rFonts w:ascii="Times New Roman" w:eastAsia="Times New Roman" w:hAnsi="Times New Roman" w:cs="Times New Roman"/>
          <w:snapToGrid w:val="0"/>
          <w:lang w:eastAsia="ru-RU"/>
        </w:rPr>
        <w:t xml:space="preserve">           </w:t>
      </w:r>
      <w:permEnd w:id="1816681650"/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 xml:space="preserve">   (далее - </w:t>
      </w:r>
      <w:r w:rsidRPr="00F54959">
        <w:rPr>
          <w:rFonts w:ascii="Times New Roman" w:eastAsia="Times New Roman" w:hAnsi="Times New Roman" w:cs="Times New Roman"/>
          <w:b/>
          <w:snapToGrid w:val="0"/>
          <w:lang w:eastAsia="ru-RU"/>
        </w:rPr>
        <w:t>Ребенок</w:t>
      </w: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 xml:space="preserve">), документ, удостоверяющий личность: </w:t>
      </w:r>
      <w:permStart w:id="873404264" w:edGrp="everyone"/>
      <w:r w:rsidRPr="006C2D2E">
        <w:rPr>
          <w:rFonts w:ascii="Times New Roman" w:eastAsia="Times New Roman" w:hAnsi="Times New Roman" w:cs="Times New Roman"/>
          <w:snapToGrid w:val="0"/>
          <w:u w:val="single"/>
          <w:lang w:eastAsia="ru-RU"/>
        </w:rPr>
        <w:t>___________________________________________________________________________________________</w:t>
      </w:r>
      <w:permEnd w:id="873404264"/>
    </w:p>
    <w:p w14:paraId="042B811A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 xml:space="preserve">                                                           (тип документа, серия, номер, кем и когда выдан)</w:t>
      </w:r>
    </w:p>
    <w:p w14:paraId="140464D7" w14:textId="06F336D2" w:rsidR="00F54959" w:rsidRPr="00F54959" w:rsidRDefault="00F54959" w:rsidP="00F5495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1901C2" wp14:editId="30654665">
                <wp:simplePos x="0" y="0"/>
                <wp:positionH relativeFrom="column">
                  <wp:posOffset>1244177</wp:posOffset>
                </wp:positionH>
                <wp:positionV relativeFrom="paragraph">
                  <wp:posOffset>151130</wp:posOffset>
                </wp:positionV>
                <wp:extent cx="1507066" cy="0"/>
                <wp:effectExtent l="0" t="0" r="17145" b="1905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706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0AEB0A" id="Прямая со стрелкой 42" o:spid="_x0000_s1026" type="#_x0000_t32" style="position:absolute;margin-left:97.95pt;margin-top:11.9pt;width:118.6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"/>
            </w:pict>
          </mc:Fallback>
        </mc:AlternateContent>
      </w: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 xml:space="preserve">приходящегося мне </w:t>
      </w:r>
      <w:permStart w:id="1462451082" w:edGrp="everyone"/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 xml:space="preserve">    </w:t>
      </w:r>
      <w:r w:rsidR="00545A94">
        <w:rPr>
          <w:rFonts w:ascii="Times New Roman" w:eastAsia="Times New Roman" w:hAnsi="Times New Roman" w:cs="Times New Roman"/>
          <w:snapToGrid w:val="0"/>
          <w:lang w:eastAsia="ru-RU"/>
        </w:rPr>
        <w:t xml:space="preserve">                  </w:t>
      </w:r>
      <w:permEnd w:id="1462451082"/>
      <w:r w:rsidR="00545A94">
        <w:rPr>
          <w:rFonts w:ascii="Times New Roman" w:eastAsia="Times New Roman" w:hAnsi="Times New Roman" w:cs="Times New Roman"/>
          <w:snapToGrid w:val="0"/>
          <w:lang w:eastAsia="ru-RU"/>
        </w:rPr>
        <w:t xml:space="preserve">         </w:t>
      </w: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 xml:space="preserve">        </w:t>
      </w: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ab/>
        <w:t xml:space="preserve"> , в связи с участием Ребенка в смене «</w:t>
      </w:r>
      <w:permStart w:id="1046304308" w:edGrp="everyone"/>
      <w:r w:rsidRPr="006C2D2E">
        <w:rPr>
          <w:rFonts w:ascii="Times New Roman" w:eastAsia="Times New Roman" w:hAnsi="Times New Roman" w:cs="Times New Roman"/>
          <w:snapToGrid w:val="0"/>
          <w:u w:val="single"/>
          <w:lang w:eastAsia="ru-RU"/>
        </w:rPr>
        <w:t>____________</w:t>
      </w:r>
      <w:permEnd w:id="1046304308"/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 xml:space="preserve">», проводимой на базе Оздоровительно-образовательного комплекса «Байтик», с </w:t>
      </w:r>
      <w:permStart w:id="3872585" w:edGrp="everyone"/>
      <w:r w:rsidRPr="006C2D2E">
        <w:rPr>
          <w:rFonts w:ascii="Times New Roman" w:eastAsia="Times New Roman" w:hAnsi="Times New Roman" w:cs="Times New Roman"/>
          <w:snapToGrid w:val="0"/>
          <w:u w:val="single"/>
          <w:lang w:eastAsia="ru-RU"/>
        </w:rPr>
        <w:t>____</w:t>
      </w:r>
      <w:permEnd w:id="3872585"/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 xml:space="preserve"> по </w:t>
      </w:r>
      <w:permStart w:id="458636652" w:edGrp="everyone"/>
      <w:r w:rsidRPr="006C2D2E">
        <w:rPr>
          <w:rFonts w:ascii="Times New Roman" w:eastAsia="Times New Roman" w:hAnsi="Times New Roman" w:cs="Times New Roman"/>
          <w:snapToGrid w:val="0"/>
          <w:u w:val="single"/>
          <w:lang w:eastAsia="ru-RU"/>
        </w:rPr>
        <w:t>_________</w:t>
      </w:r>
      <w:permEnd w:id="458636652"/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 xml:space="preserve"> 2020 года (далее – </w:t>
      </w:r>
      <w:r w:rsidRPr="00F54959">
        <w:rPr>
          <w:rFonts w:ascii="Times New Roman" w:eastAsia="Times New Roman" w:hAnsi="Times New Roman" w:cs="Times New Roman"/>
          <w:b/>
          <w:snapToGrid w:val="0"/>
          <w:lang w:eastAsia="ru-RU"/>
        </w:rPr>
        <w:t>Смена</w:t>
      </w: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 xml:space="preserve">), даю согласие ООО «Центр ИТО» о нижеследующем: </w:t>
      </w:r>
    </w:p>
    <w:p w14:paraId="079D4DE5" w14:textId="77777777" w:rsidR="00F54959" w:rsidRPr="00F54959" w:rsidRDefault="00F54959" w:rsidP="00F5495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8C2101A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Я даю своё согласие своей волей, в своем интересе и в интересах Ребенка на обработку Оператором – ООО «Центр ИТО» (далее - Оператор) моих персональных данных и персональных данных моего Ребенка, </w:t>
      </w: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>включая их получение от меня и/или от любых третьих лиц, в соответствии с требованиями статьи 9 Федерального Закона от 27.07.2006 г. «О персональных данных» №152-ФЗ. Настоящее согласие дается мною:</w:t>
      </w:r>
    </w:p>
    <w:p w14:paraId="07F07AFC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>в рамках и целях исполнения Оператором (а также третьими лицами, непосредственно оказывающими услуги, входящие в содержание оказываемых услуг) обязательств по проведению Смены.</w:t>
      </w:r>
    </w:p>
    <w:p w14:paraId="2FAAB83D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 xml:space="preserve">в целях информирования меня об оказываемых услугах по настоящему договору; </w:t>
      </w:r>
    </w:p>
    <w:p w14:paraId="436AD9D2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 xml:space="preserve"> в целях информирования меня о новых услугах ООО «Центр ИТО», в том числе путем e-mail- и смс-рассылки;</w:t>
      </w:r>
    </w:p>
    <w:p w14:paraId="75332913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 xml:space="preserve">Данное согласие распространяется на следующую информацию: </w:t>
      </w:r>
    </w:p>
    <w:p w14:paraId="46BBAB4C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>ФИО, год, месяц, день рождения, пол, паспортные данные (все), адрес места жительства (фактический и по паспорту);</w:t>
      </w:r>
    </w:p>
    <w:p w14:paraId="28A763F1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>контактные номера телефонов;</w:t>
      </w:r>
    </w:p>
    <w:p w14:paraId="38B1EC84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>адрес электронной почты;</w:t>
      </w:r>
    </w:p>
    <w:p w14:paraId="1CCB673C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>сведения о страницах в социальных сетях.</w:t>
      </w:r>
    </w:p>
    <w:p w14:paraId="42443620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>Настоящее согласие предоставляется на осуществление любых действий в отношении моих персональных данных и персональных данных моего ребенка, а именно, на обработку персональных данных, т.е.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4DDD2E7C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 xml:space="preserve"> Также даю согласие на обработку персональных данных ребенка относительно его медицинской информации для осуществления хранения на период Смены и при необходимости медицинского вмешательства – даю согласие на передачу информации в соответствующую медицинскую организацию.</w:t>
      </w:r>
    </w:p>
    <w:p w14:paraId="394D221D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>Настоящее согласие дается мной до даты его письменного отзыва.</w:t>
      </w:r>
    </w:p>
    <w:p w14:paraId="5F228EEC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b/>
          <w:snapToGrid w:val="0"/>
          <w:lang w:eastAsia="ru-RU"/>
        </w:rPr>
        <w:t>Я даю согласие ООО «Центр ИТО» на фото- и видеосъемку моего Ребенка</w:t>
      </w: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 xml:space="preserve"> в рамках его участия в Смене, проводимой на базе Оздоровительно-образовательного комплекса «Байтик» и использование фото- и видеоматериалов с изображением несовершеннолетнего в целях:</w:t>
      </w:r>
    </w:p>
    <w:p w14:paraId="4BD1CC26" w14:textId="77777777" w:rsidR="00F54959" w:rsidRPr="00F54959" w:rsidRDefault="00F54959" w:rsidP="00F54959">
      <w:pPr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>публикации на официальных сайтах и страницах ООО «Центр «ИТО» в социальных сетях с целью информирования о мероприятиях, проводимых в период сезона;</w:t>
      </w:r>
    </w:p>
    <w:p w14:paraId="4A91B488" w14:textId="77777777" w:rsidR="00F54959" w:rsidRPr="00F54959" w:rsidRDefault="00F54959" w:rsidP="00F54959">
      <w:pPr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>публикации в региональных и федеральных СМИ;</w:t>
      </w:r>
    </w:p>
    <w:p w14:paraId="52C7A05E" w14:textId="77777777" w:rsidR="00F54959" w:rsidRPr="00F54959" w:rsidRDefault="00F54959" w:rsidP="00F54959">
      <w:pPr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>публикации в рекламных материалах ООО «Центр «ИТО».</w:t>
      </w:r>
    </w:p>
    <w:p w14:paraId="4F60239E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>Настоящее согласие предоставляется мной на осуществление действий в отношении фото- и видеоматериалов с изображением несовершеннолетнего,  в том числе, следующих действий: обработку (включая сбор, систематизацию, накопление, хранение, уточнение, обновление, изменение), использование, публикацию, обезличивание, блокирование, уничтожение фото- и видеоматериалов с изображением несовершеннолетнего, а также осуществление любых иных действий, предусмотренных действующим законодательством Российской Федерации.</w:t>
      </w:r>
    </w:p>
    <w:p w14:paraId="36434CB3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>Согласие на фото- и видеосъемку действует в период проведения Смены в Оздоровительно-образовательном комплексе «Байтик».</w:t>
      </w:r>
    </w:p>
    <w:p w14:paraId="4EE242DF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lastRenderedPageBreak/>
        <w:t>Согласие на обработку и публикацию фото- и видеоматериалов действует до письменного отзыва настоящего согласия.</w:t>
      </w:r>
    </w:p>
    <w:p w14:paraId="592C48AA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 xml:space="preserve">Данное согласие может быть отозвано в любой момент по моему письменному заявлению.  </w:t>
      </w:r>
    </w:p>
    <w:p w14:paraId="12EC91EE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 xml:space="preserve">Я подтверждаю, что, давая такое согласие, я действую по собственной воле и в интересах несовершеннолетнего. </w:t>
      </w:r>
    </w:p>
    <w:p w14:paraId="18A707B8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b/>
          <w:snapToGrid w:val="0"/>
          <w:lang w:eastAsia="ru-RU"/>
        </w:rPr>
        <w:t>Я даю согласие на участие Ребенка в дополнительных мероприятиях физкультурно-спортивной направленности и иных активностях в рамках лагерной смены в оздоровительно-образовательном комплексе «Байтик», требующих повышенной физической нагрузки.</w:t>
      </w:r>
    </w:p>
    <w:p w14:paraId="5ADFD06B" w14:textId="77777777" w:rsidR="00F54959" w:rsidRPr="00F54959" w:rsidRDefault="00F54959" w:rsidP="00F549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>Дополнительно сообщаю, что</w:t>
      </w:r>
    </w:p>
    <w:p w14:paraId="574B8A03" w14:textId="77777777" w:rsidR="00F54959" w:rsidRPr="00F54959" w:rsidRDefault="00F54959" w:rsidP="00F5495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>_</w:t>
      </w:r>
      <w:permStart w:id="1320302400" w:edGrp="everyone"/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>_</w:t>
      </w:r>
      <w:r w:rsidRPr="006C2D2E">
        <w:rPr>
          <w:rFonts w:ascii="Times New Roman" w:eastAsia="Times New Roman" w:hAnsi="Times New Roman" w:cs="Times New Roman"/>
          <w:snapToGrid w:val="0"/>
          <w:u w:val="single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ermEnd w:id="1320302400"/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>____________</w:t>
      </w:r>
    </w:p>
    <w:p w14:paraId="07FA7993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i/>
          <w:snapToGrid w:val="0"/>
          <w:lang w:eastAsia="ru-RU"/>
        </w:rPr>
        <w:t>(укажите важную информацию об ограничениях при участии в мероприятиях)</w:t>
      </w:r>
    </w:p>
    <w:p w14:paraId="2F169FC5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>Данное согласие действует в период проведения Смены в Оздоровительно-образовательном комплексе «Байтик».</w:t>
      </w:r>
    </w:p>
    <w:p w14:paraId="11FC1838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>Я подтверждаю, что, давая настоящее согласие, я действую по собственной воле и в интересах Ребенка.</w:t>
      </w:r>
    </w:p>
    <w:p w14:paraId="0F39D30B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8621767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26288C0F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C91D36B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>«_</w:t>
      </w:r>
      <w:permStart w:id="1882197992" w:edGrp="everyone"/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>__</w:t>
      </w:r>
      <w:permEnd w:id="1882197992"/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>_»_</w:t>
      </w:r>
      <w:permStart w:id="815221035" w:edGrp="everyone"/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>_________</w:t>
      </w:r>
      <w:permEnd w:id="815221035"/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>_2020 г.</w:t>
      </w: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ab/>
      </w: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ab/>
        <w:t>____________________/_</w:t>
      </w:r>
      <w:permStart w:id="59202595" w:edGrp="everyone"/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>________________</w:t>
      </w:r>
      <w:permEnd w:id="59202595"/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>_______</w:t>
      </w:r>
    </w:p>
    <w:p w14:paraId="0168A404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2668CF8C" w14:textId="77777777" w:rsidR="00F54959" w:rsidRPr="00F54959" w:rsidRDefault="00F54959" w:rsidP="00F54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EEFA24" w14:textId="77777777" w:rsidR="00F54959" w:rsidRPr="00F54959" w:rsidRDefault="00F54959" w:rsidP="00F5495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napToGrid w:val="0"/>
          <w:lang w:eastAsia="ru-RU"/>
        </w:rPr>
        <w:sectPr w:rsidR="00F54959" w:rsidRPr="00F54959" w:rsidSect="00295579">
          <w:pgSz w:w="12240" w:h="15840"/>
          <w:pgMar w:top="567" w:right="758" w:bottom="426" w:left="567" w:header="708" w:footer="708" w:gutter="0"/>
          <w:cols w:space="708"/>
          <w:docGrid w:linePitch="360"/>
        </w:sectPr>
      </w:pPr>
    </w:p>
    <w:p w14:paraId="73FEF29B" w14:textId="77777777" w:rsidR="00F54959" w:rsidRPr="00F54959" w:rsidRDefault="00F54959" w:rsidP="00F549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lastRenderedPageBreak/>
        <w:t>Приложение №2 к Заявлению Родителя</w:t>
      </w:r>
    </w:p>
    <w:p w14:paraId="16AE1D5C" w14:textId="77777777" w:rsidR="00F54959" w:rsidRPr="00F54959" w:rsidRDefault="00F54959" w:rsidP="00F54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Информированное добровольное согласие на медицинское вмешательство </w:t>
      </w:r>
    </w:p>
    <w:p w14:paraId="30A903A7" w14:textId="77777777" w:rsidR="00F54959" w:rsidRPr="00F54959" w:rsidRDefault="00F54959" w:rsidP="00F54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в период пребывания ребенка в ООК «Байтик»</w:t>
      </w:r>
    </w:p>
    <w:p w14:paraId="5EFDDE1B" w14:textId="77777777" w:rsidR="00F54959" w:rsidRPr="00F54959" w:rsidRDefault="00F54959" w:rsidP="00F54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</w:p>
    <w:p w14:paraId="4C3E93BD" w14:textId="4431990F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Я,</w:t>
      </w:r>
      <w:permStart w:id="989943801" w:edGrp="everyone"/>
      <w:r w:rsidR="00FE58E4" w:rsidRPr="00FE58E4">
        <w:rPr>
          <w:rFonts w:ascii="Times New Roman" w:eastAsia="Times New Roman" w:hAnsi="Times New Roman" w:cs="Times New Roman"/>
          <w:snapToGrid w:val="0"/>
          <w:sz w:val="20"/>
          <w:szCs w:val="20"/>
          <w:u w:val="single"/>
          <w:lang w:eastAsia="ru-RU"/>
        </w:rPr>
        <w:t xml:space="preserve">      </w:t>
      </w:r>
      <w:r w:rsidR="00FE58E4">
        <w:rPr>
          <w:rFonts w:ascii="Times New Roman" w:eastAsia="Times New Roman" w:hAnsi="Times New Roman" w:cs="Times New Roman"/>
          <w:snapToGrid w:val="0"/>
          <w:sz w:val="20"/>
          <w:szCs w:val="20"/>
          <w:u w:val="single"/>
          <w:lang w:eastAsia="ru-RU"/>
        </w:rPr>
        <w:t xml:space="preserve">  </w:t>
      </w:r>
      <w:r w:rsidR="007D6B42">
        <w:rPr>
          <w:rFonts w:ascii="Times New Roman" w:eastAsia="Times New Roman" w:hAnsi="Times New Roman" w:cs="Times New Roman"/>
          <w:snapToGrid w:val="0"/>
          <w:sz w:val="20"/>
          <w:szCs w:val="20"/>
          <w:u w:val="single"/>
          <w:lang w:eastAsia="ru-RU"/>
        </w:rPr>
        <w:t xml:space="preserve">                                </w:t>
      </w:r>
      <w:r w:rsidR="00FE58E4">
        <w:rPr>
          <w:rFonts w:ascii="Times New Roman" w:eastAsia="Times New Roman" w:hAnsi="Times New Roman" w:cs="Times New Roman"/>
          <w:snapToGrid w:val="0"/>
          <w:sz w:val="20"/>
          <w:szCs w:val="20"/>
          <w:u w:val="single"/>
          <w:lang w:eastAsia="ru-RU"/>
        </w:rPr>
        <w:t xml:space="preserve">     </w:t>
      </w:r>
      <w:r w:rsidR="004E0233">
        <w:rPr>
          <w:rFonts w:ascii="Times New Roman" w:eastAsia="Times New Roman" w:hAnsi="Times New Roman" w:cs="Times New Roman"/>
          <w:snapToGrid w:val="0"/>
          <w:sz w:val="20"/>
          <w:szCs w:val="20"/>
          <w:u w:val="single"/>
          <w:lang w:eastAsia="ru-RU"/>
        </w:rPr>
        <w:t>, тел:</w:t>
      </w:r>
      <w:proofErr w:type="gramStart"/>
      <w:r w:rsidR="00123810">
        <w:rPr>
          <w:rFonts w:ascii="Times New Roman" w:eastAsia="Times New Roman" w:hAnsi="Times New Roman" w:cs="Times New Roman"/>
          <w:snapToGrid w:val="0"/>
          <w:sz w:val="20"/>
          <w:szCs w:val="20"/>
          <w:u w:val="single"/>
          <w:lang w:eastAsia="ru-RU"/>
        </w:rPr>
        <w:t xml:space="preserve"> </w:t>
      </w:r>
      <w:r w:rsidR="007D6B42">
        <w:rPr>
          <w:rFonts w:ascii="Times New Roman" w:eastAsia="Times New Roman" w:hAnsi="Times New Roman" w:cs="Times New Roman"/>
          <w:snapToGrid w:val="0"/>
          <w:sz w:val="20"/>
          <w:szCs w:val="20"/>
          <w:u w:val="single"/>
          <w:lang w:eastAsia="ru-RU"/>
        </w:rPr>
        <w:t xml:space="preserve">      </w:t>
      </w:r>
      <w:r w:rsidR="00FE58E4">
        <w:rPr>
          <w:rFonts w:ascii="Times New Roman" w:eastAsia="Times New Roman" w:hAnsi="Times New Roman" w:cs="Times New Roman"/>
          <w:snapToGrid w:val="0"/>
          <w:sz w:val="20"/>
          <w:szCs w:val="20"/>
          <w:u w:val="single"/>
          <w:lang w:eastAsia="ru-RU"/>
        </w:rPr>
        <w:t xml:space="preserve">   </w:t>
      </w:r>
      <w:r w:rsidR="00FE58E4" w:rsidRPr="00FE58E4">
        <w:rPr>
          <w:rFonts w:ascii="Times New Roman" w:eastAsia="Times New Roman" w:hAnsi="Times New Roman" w:cs="Times New Roman"/>
          <w:snapToGrid w:val="0"/>
          <w:sz w:val="20"/>
          <w:szCs w:val="20"/>
          <w:u w:val="single"/>
          <w:lang w:eastAsia="ru-RU"/>
        </w:rPr>
        <w:t xml:space="preserve">   </w:t>
      </w:r>
      <w:permEnd w:id="989943801"/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</w:t>
      </w:r>
      <w:proofErr w:type="gramEnd"/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оживающий (-ая) по адресу: </w:t>
      </w:r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br/>
        <w:t xml:space="preserve">                                                   (Ф.И.О. родителя/законного представителя</w:t>
      </w:r>
      <w:r w:rsidR="004E023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к</w:t>
      </w:r>
      <w:permStart w:id="264639232" w:edGrp="everyone"/>
      <w:permEnd w:id="264639232"/>
      <w:r w:rsidR="004E023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нтактный телефон</w:t>
      </w:r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)</w:t>
      </w:r>
    </w:p>
    <w:p w14:paraId="17B6A303" w14:textId="5D25C554" w:rsidR="00F54959" w:rsidRPr="00F54959" w:rsidRDefault="00F54959" w:rsidP="00F5495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г.</w:t>
      </w:r>
      <w:r w:rsidRPr="00F5495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  <w:permStart w:id="1502379348" w:edGrp="everyone"/>
      <w:r w:rsidR="00FE58E4">
        <w:rPr>
          <w:rFonts w:ascii="Times New Roman" w:eastAsia="Times New Roman" w:hAnsi="Times New Roman" w:cs="Times New Roman"/>
          <w:snapToGrid w:val="0"/>
          <w:sz w:val="20"/>
          <w:szCs w:val="20"/>
          <w:u w:val="single"/>
          <w:lang w:eastAsia="ru-RU"/>
        </w:rPr>
        <w:t xml:space="preserve">                         </w:t>
      </w:r>
      <w:permEnd w:id="1502379348"/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ул</w:t>
      </w:r>
      <w:permStart w:id="1766085336" w:edGrp="everyone"/>
      <w:r w:rsidR="00FE58E4">
        <w:rPr>
          <w:rFonts w:ascii="Times New Roman" w:eastAsia="Times New Roman" w:hAnsi="Times New Roman" w:cs="Times New Roman"/>
          <w:snapToGrid w:val="0"/>
          <w:sz w:val="20"/>
          <w:szCs w:val="20"/>
          <w:u w:val="single"/>
          <w:lang w:eastAsia="ru-RU"/>
        </w:rPr>
        <w:t xml:space="preserve">                                  </w:t>
      </w:r>
      <w:permEnd w:id="1766085336"/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дом</w:t>
      </w:r>
      <w:r w:rsidRPr="00FE58E4">
        <w:rPr>
          <w:rFonts w:ascii="Times New Roman" w:eastAsia="Times New Roman" w:hAnsi="Times New Roman" w:cs="Times New Roman"/>
          <w:snapToGrid w:val="0"/>
          <w:sz w:val="20"/>
          <w:szCs w:val="20"/>
          <w:u w:val="single"/>
          <w:lang w:eastAsia="ru-RU"/>
        </w:rPr>
        <w:t>.</w:t>
      </w:r>
      <w:permStart w:id="271346648" w:edGrp="everyone"/>
      <w:r w:rsidRPr="00FE58E4">
        <w:rPr>
          <w:rFonts w:ascii="Times New Roman" w:eastAsia="Times New Roman" w:hAnsi="Times New Roman" w:cs="Times New Roman"/>
          <w:snapToGrid w:val="0"/>
          <w:sz w:val="20"/>
          <w:szCs w:val="20"/>
          <w:u w:val="single"/>
          <w:lang w:eastAsia="ru-RU"/>
        </w:rPr>
        <w:t xml:space="preserve">         </w:t>
      </w:r>
      <w:permEnd w:id="271346648"/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кв.</w:t>
      </w:r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u w:val="single"/>
          <w:lang w:eastAsia="ru-RU"/>
        </w:rPr>
        <w:t xml:space="preserve"> </w:t>
      </w:r>
      <w:permStart w:id="41692335" w:edGrp="everyone"/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u w:val="single"/>
          <w:lang w:eastAsia="ru-RU"/>
        </w:rPr>
        <w:t xml:space="preserve"> </w:t>
      </w:r>
      <w:r w:rsidRPr="00FE58E4">
        <w:rPr>
          <w:rFonts w:ascii="Times New Roman" w:eastAsia="Times New Roman" w:hAnsi="Times New Roman" w:cs="Times New Roman"/>
          <w:snapToGrid w:val="0"/>
          <w:sz w:val="20"/>
          <w:szCs w:val="20"/>
          <w:u w:val="single"/>
          <w:lang w:eastAsia="ru-RU"/>
        </w:rPr>
        <w:t xml:space="preserve">     </w:t>
      </w:r>
      <w:permEnd w:id="41692335"/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, законный представитель (мать, отец, усыновитель, опекун, попечитель) несовершеннолетнего    </w:t>
      </w:r>
      <w:permStart w:id="1235967884" w:edGrp="everyone"/>
      <w:r w:rsidR="00FE58E4">
        <w:rPr>
          <w:rFonts w:ascii="Times New Roman" w:eastAsia="Times New Roman" w:hAnsi="Times New Roman" w:cs="Times New Roman"/>
          <w:snapToGrid w:val="0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</w:t>
      </w:r>
      <w:permEnd w:id="1235967884"/>
      <w:r w:rsidR="003B3DD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(ФИО ребенка) в соответствии с </w:t>
      </w:r>
      <w:r w:rsidR="003B3DD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требованиями статьи №20 Федерального закона от 21.11.2011 №323 «Об основах охраны здоровья граждан в РФ», Федерального закона от 25.11.2013 № 317 даю ООО «Центр ИТО» информированное добровольное согласие на медицинское вмешательство.</w:t>
      </w:r>
    </w:p>
    <w:p w14:paraId="54986C67" w14:textId="77777777" w:rsidR="00F54959" w:rsidRPr="00DA26E1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14:paraId="76837BBD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ообщаю следующие данные о состоянии здоровья Ребенка.</w:t>
      </w:r>
    </w:p>
    <w:p w14:paraId="2D2EF713" w14:textId="77777777" w:rsidR="00F54959" w:rsidRPr="00F54959" w:rsidRDefault="00F54959" w:rsidP="00F5495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highlight w:val="cyan"/>
          <w:lang w:eastAsia="ar-SA"/>
        </w:rPr>
      </w:pPr>
    </w:p>
    <w:p w14:paraId="7DC95FA7" w14:textId="77777777" w:rsidR="00F54959" w:rsidRPr="00F54959" w:rsidRDefault="00F54959" w:rsidP="00F54959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F54959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МЕДИЦИНСКИЕ ДАННЫЕ (сведения собираются с соблюдением полной конфиденциальности, для более качественного оказания услуг)</w:t>
      </w:r>
    </w:p>
    <w:p w14:paraId="31677C03" w14:textId="77777777" w:rsidR="00F54959" w:rsidRPr="00DA26E1" w:rsidRDefault="00F54959" w:rsidP="00F54959">
      <w:pPr>
        <w:tabs>
          <w:tab w:val="left" w:pos="284"/>
        </w:tabs>
        <w:spacing w:after="0" w:line="240" w:lineRule="auto"/>
        <w:ind w:left="567" w:right="-142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6A0D39C2" w14:textId="0F0265B6" w:rsidR="00F54959" w:rsidRPr="00F54959" w:rsidRDefault="00F54959" w:rsidP="00F54959">
      <w:pPr>
        <w:numPr>
          <w:ilvl w:val="0"/>
          <w:numId w:val="7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хронические заболевания</w:t>
      </w:r>
      <w:permStart w:id="1894808066" w:edGrp="everyone"/>
      <w:r w:rsidR="00545A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545A94" w:rsidRPr="00545A9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</w:t>
      </w:r>
      <w:r w:rsidR="00545A9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</w:t>
      </w:r>
      <w:permEnd w:id="1894808066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14:paraId="186DA9EF" w14:textId="77777777" w:rsidR="00F54959" w:rsidRPr="00F54959" w:rsidRDefault="00F54959" w:rsidP="00F54959">
      <w:pPr>
        <w:numPr>
          <w:ilvl w:val="0"/>
          <w:numId w:val="7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склонность к простудным заболеваниям_</w:t>
      </w:r>
      <w:permStart w:id="1253318038" w:edGrp="everyone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</w:t>
      </w:r>
      <w:permEnd w:id="1253318038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 </w:t>
      </w:r>
    </w:p>
    <w:p w14:paraId="421D033A" w14:textId="77777777" w:rsidR="00F54959" w:rsidRPr="00F54959" w:rsidRDefault="00F54959" w:rsidP="00F54959">
      <w:pPr>
        <w:numPr>
          <w:ilvl w:val="0"/>
          <w:numId w:val="7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диабет _</w:t>
      </w:r>
      <w:permStart w:id="790053492" w:edGrp="everyone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permEnd w:id="790053492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</w:t>
      </w:r>
    </w:p>
    <w:p w14:paraId="6E1193E5" w14:textId="77777777" w:rsidR="00F54959" w:rsidRPr="00F54959" w:rsidRDefault="00F54959" w:rsidP="00F54959">
      <w:pPr>
        <w:numPr>
          <w:ilvl w:val="0"/>
          <w:numId w:val="7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эпилепсия (наличие эпилептических припадков) _</w:t>
      </w:r>
      <w:permStart w:id="2111903057" w:edGrp="everyone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  <w:permEnd w:id="2111903057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</w:p>
    <w:p w14:paraId="3363B180" w14:textId="77777777" w:rsidR="00F54959" w:rsidRPr="00F54959" w:rsidRDefault="00F54959" w:rsidP="00F54959">
      <w:pPr>
        <w:numPr>
          <w:ilvl w:val="0"/>
          <w:numId w:val="7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энурез _</w:t>
      </w:r>
      <w:permStart w:id="409432418" w:edGrp="everyone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permEnd w:id="409432418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</w:p>
    <w:p w14:paraId="129D5857" w14:textId="77777777" w:rsidR="00F54959" w:rsidRPr="00F54959" w:rsidRDefault="00F54959" w:rsidP="00F54959">
      <w:pPr>
        <w:numPr>
          <w:ilvl w:val="0"/>
          <w:numId w:val="7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 переносит солнце_</w:t>
      </w:r>
      <w:permStart w:id="1230843014" w:edGrp="everyone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</w:t>
      </w:r>
      <w:permEnd w:id="1230843014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</w:p>
    <w:p w14:paraId="3952B71B" w14:textId="77777777" w:rsidR="00F54959" w:rsidRPr="00F54959" w:rsidRDefault="00F54959" w:rsidP="00F54959">
      <w:pPr>
        <w:numPr>
          <w:ilvl w:val="0"/>
          <w:numId w:val="7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аллергические реакции (если были, указать, когда – даже единичный случай, начиная с рождения, на что, как проявляется, какие необходимы средства для снятия аллергии) ___</w:t>
      </w:r>
      <w:permStart w:id="1305435263" w:edGrp="everyone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</w:t>
      </w:r>
      <w:permEnd w:id="1305435263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permStart w:id="162548300" w:edGrp="everyone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</w:t>
      </w:r>
      <w:permEnd w:id="162548300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</w:p>
    <w:p w14:paraId="354754CF" w14:textId="77777777" w:rsidR="00F54959" w:rsidRPr="00F54959" w:rsidRDefault="00F54959" w:rsidP="00F54959">
      <w:pPr>
        <w:numPr>
          <w:ilvl w:val="0"/>
          <w:numId w:val="7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ть ли аллергические реакции на лекарственные препараты (указать, на какие) </w:t>
      </w:r>
      <w:permStart w:id="533790806" w:edGrp="everyone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</w:t>
      </w:r>
      <w:permEnd w:id="533790806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0C8D666A" w14:textId="77777777" w:rsidR="00F54959" w:rsidRPr="00F54959" w:rsidRDefault="00F54959" w:rsidP="00F54959">
      <w:pPr>
        <w:numPr>
          <w:ilvl w:val="0"/>
          <w:numId w:val="7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ть ли аллергические реакции на пищевые продукты (указать на какие) </w:t>
      </w:r>
      <w:permStart w:id="629357502" w:edGrp="everyone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</w:t>
      </w:r>
      <w:permEnd w:id="629357502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279EA27D" w14:textId="77777777" w:rsidR="00F54959" w:rsidRPr="00F54959" w:rsidRDefault="00F54959" w:rsidP="00F54959">
      <w:pPr>
        <w:numPr>
          <w:ilvl w:val="0"/>
          <w:numId w:val="7"/>
        </w:numPr>
        <w:tabs>
          <w:tab w:val="clear" w:pos="360"/>
          <w:tab w:val="left" w:pos="284"/>
          <w:tab w:val="num" w:pos="709"/>
        </w:tabs>
        <w:spacing w:after="0" w:line="240" w:lineRule="auto"/>
        <w:ind w:right="-142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акция на укусы насекомых </w:t>
      </w:r>
      <w:permStart w:id="876431008" w:edGrp="everyone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  <w:permEnd w:id="876431008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</w:p>
    <w:p w14:paraId="0BCC4ECF" w14:textId="77777777" w:rsidR="00F54959" w:rsidRPr="00F54959" w:rsidRDefault="00F54959" w:rsidP="00F54959">
      <w:pPr>
        <w:numPr>
          <w:ilvl w:val="0"/>
          <w:numId w:val="7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чивает ли в транспорте _</w:t>
      </w:r>
      <w:permStart w:id="1335251431" w:edGrp="everyone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</w:t>
      </w:r>
      <w:permEnd w:id="1335251431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14:paraId="37F813EC" w14:textId="77777777" w:rsidR="00F54959" w:rsidRPr="00F54959" w:rsidRDefault="00F54959" w:rsidP="00F54959">
      <w:pPr>
        <w:numPr>
          <w:ilvl w:val="0"/>
          <w:numId w:val="7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какими болезнями лежал в больнице (указать, когда) </w:t>
      </w:r>
      <w:permStart w:id="1855981654" w:edGrp="everyone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  <w:permEnd w:id="1855981654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</w:t>
      </w:r>
    </w:p>
    <w:p w14:paraId="43210B78" w14:textId="77777777" w:rsidR="00F54959" w:rsidRPr="00F54959" w:rsidRDefault="00F54959" w:rsidP="00F54959">
      <w:pPr>
        <w:numPr>
          <w:ilvl w:val="0"/>
          <w:numId w:val="7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ции (если были, указать, какие и когда) _</w:t>
      </w:r>
      <w:permStart w:id="1289096130" w:edGrp="everyone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  <w:permEnd w:id="1289096130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</w:p>
    <w:p w14:paraId="65C1C00D" w14:textId="77777777" w:rsidR="00F54959" w:rsidRPr="00F54959" w:rsidRDefault="00F54959" w:rsidP="00F54959">
      <w:pPr>
        <w:numPr>
          <w:ilvl w:val="0"/>
          <w:numId w:val="7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ломы (если были, указать, какие и когда)__</w:t>
      </w:r>
      <w:permStart w:id="1227894508" w:edGrp="everyone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permEnd w:id="1227894508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 </w:t>
      </w:r>
    </w:p>
    <w:p w14:paraId="54F19B2C" w14:textId="77777777" w:rsidR="00F54959" w:rsidRPr="00F54959" w:rsidRDefault="00F54959" w:rsidP="00F54959">
      <w:pPr>
        <w:numPr>
          <w:ilvl w:val="0"/>
          <w:numId w:val="8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сотрясения мозга (если были, указать, какой степени и когда) _</w:t>
      </w:r>
      <w:permStart w:id="1287475547" w:edGrp="everyone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  <w:permEnd w:id="1287475547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</w:p>
    <w:p w14:paraId="53DAC8C4" w14:textId="77777777" w:rsidR="00F54959" w:rsidRPr="00F54959" w:rsidRDefault="00F54959" w:rsidP="00F54959">
      <w:pPr>
        <w:numPr>
          <w:ilvl w:val="0"/>
          <w:numId w:val="8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лали ли прививку против клещевого энцефалита </w:t>
      </w:r>
      <w:permStart w:id="478356355" w:edGrp="everyone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permEnd w:id="478356355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0B54E29F" w14:textId="77777777" w:rsidR="00F54959" w:rsidRPr="00F54959" w:rsidRDefault="00F54959" w:rsidP="00F54959">
      <w:pPr>
        <w:numPr>
          <w:ilvl w:val="0"/>
          <w:numId w:val="9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есть ли необходимость в приеме лекарственных средств и иных препаратов, необходимых ребенку (если есть, указать какие) __</w:t>
      </w:r>
      <w:permStart w:id="1590890715" w:edGrp="everyone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  <w:permEnd w:id="1590890715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</w:p>
    <w:p w14:paraId="528691F4" w14:textId="77777777" w:rsidR="00F54959" w:rsidRPr="00F54959" w:rsidRDefault="00F54959" w:rsidP="00F54959">
      <w:pPr>
        <w:numPr>
          <w:ilvl w:val="0"/>
          <w:numId w:val="9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то еще Вы считаете необходимым рассказать о своем ребенке </w:t>
      </w:r>
      <w:permStart w:id="153364422" w:edGrp="everyone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</w:t>
      </w:r>
      <w:permEnd w:id="153364422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</w:t>
      </w:r>
      <w:permStart w:id="659099359" w:edGrp="everyone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</w:t>
      </w:r>
      <w:permEnd w:id="659099359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14:paraId="0F9A0D38" w14:textId="77777777" w:rsidR="00F54959" w:rsidRPr="00DA26E1" w:rsidRDefault="00F54959" w:rsidP="00F54959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23F9CD13" w14:textId="77777777" w:rsidR="00F54959" w:rsidRPr="00F54959" w:rsidRDefault="00F54959" w:rsidP="00F549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Я гарантирую, что Участник в момент начала оказания услуг не страдает следующими видами заболеваний и не имеет следующих медицинских противопоказаний для пребывания в организациях отдыха согласно Приказа Минздрава России от 13.06.2018 N 327н (в редакции от 17.07.2019): </w:t>
      </w:r>
    </w:p>
    <w:p w14:paraId="413D206D" w14:textId="77777777" w:rsidR="00F54959" w:rsidRPr="00F54959" w:rsidRDefault="00F54959" w:rsidP="00F549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матические заболевания в острой и подострой стадии, хронические заболевания в стадии обострения, в стадии декомпенсации; инфекционные и паразитарные болезни, в том числе с поражением глаз и кожи, инфестации (педикулез, чесотка) - в период до окончания срока изоляции; установленный диагноз "бактерионосительство возбудителей кишечных инфекций, дифтерии"; активный туберкулез любой локализации; наличие контакта с инфекционными больными в течение 21 календарного дня перед заездом; отсутствие профилактических прививок в случае возникновения массовых инфекционных заболеваний или при угрозе возникновения эпидемий; злокачественные новообразования, требующие лечения, в том числе проведения химиотерапии; эпилепсия с текущими приступами, в том числе резистентная к проводимому лечению; эпилепсия с медикаментозной ремиссией менее 1 года; кахексия; психические расстройства и расстройства поведения, вызванные употреблением психоактивных веществ, а также иные психические расстройства и расстройства поведения в состоянии обострения и (или) представляющие опасность для </w:t>
      </w:r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больного и окружающих.</w:t>
      </w:r>
    </w:p>
    <w:p w14:paraId="6111DD39" w14:textId="77777777" w:rsidR="00F54959" w:rsidRPr="00DA26E1" w:rsidRDefault="00F54959" w:rsidP="00F54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0560B591" w14:textId="77777777" w:rsidR="00F54959" w:rsidRPr="00DA26E1" w:rsidRDefault="00F54959" w:rsidP="00F54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959">
        <w:rPr>
          <w:rFonts w:ascii="Times New Roman" w:eastAsia="Verdana" w:hAnsi="Times New Roman" w:cs="Times New Roman"/>
          <w:sz w:val="20"/>
          <w:szCs w:val="20"/>
          <w:lang w:eastAsia="ru-RU"/>
        </w:rPr>
        <w:t xml:space="preserve">2. Я проинформирован(а) о том, что в случае выявления признаков заболевания,  подтвержденных квалифицированным </w:t>
      </w:r>
      <w:r w:rsidRPr="00DA26E1">
        <w:rPr>
          <w:rFonts w:ascii="Times New Roman" w:eastAsia="Verdana" w:hAnsi="Times New Roman" w:cs="Times New Roman"/>
          <w:sz w:val="20"/>
          <w:szCs w:val="20"/>
          <w:lang w:eastAsia="ru-RU"/>
        </w:rPr>
        <w:t>медицинским персоналом ООО “Центр ИТО”, или работниками медицинской организации, с которой у ООО “Центр ИТО” имеется договор об оказании медицинских услуг, или медицинским персоналом стационарной медицинской организации</w:t>
      </w:r>
      <w:r w:rsidRPr="00DA26E1">
        <w:rPr>
          <w:rFonts w:ascii="Times New Roman" w:eastAsia="Times New Roman" w:hAnsi="Times New Roman" w:cs="Times New Roman"/>
          <w:sz w:val="20"/>
          <w:szCs w:val="20"/>
          <w:lang w:eastAsia="ru-RU"/>
        </w:rPr>
        <w:t>, администрация Лагеря имеет право требовать от законных представителей Участника, находящегося в Лагере, обеспечить отъезд Участника из Лагеря в день, когда были выявлены признаки заболевания. Я соглашаюсь с условиями (требованием) обеспечения отъезда Участника в день выявления признаков заболевания и в день, когда об этом стало известно родителю (законному представителю (телефонный звонок, смс сообщение). Я проинформирована о том, что в случае невыполнения требования Лагеря, связанного с обеспечением отъезда Участника, Администрация Лагеря имеет право на госпитализацию Участника в ближайшую медицинскую организацию.</w:t>
      </w:r>
    </w:p>
    <w:p w14:paraId="6A2237B1" w14:textId="77777777" w:rsidR="00F54959" w:rsidRPr="00DA26E1" w:rsidRDefault="00F54959" w:rsidP="00F54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26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Настоящим гарантирую, что на момент начала смены Ребенок и члены его семьи с которыми он проживает, не имеют симптомов заражения коронавирусной инфекцией </w:t>
      </w:r>
      <w:r w:rsidRPr="00DA26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vid</w:t>
      </w:r>
      <w:r w:rsidRPr="00DA26E1">
        <w:rPr>
          <w:rFonts w:ascii="Times New Roman" w:eastAsia="Times New Roman" w:hAnsi="Times New Roman" w:cs="Times New Roman"/>
          <w:sz w:val="20"/>
          <w:szCs w:val="20"/>
          <w:lang w:eastAsia="ru-RU"/>
        </w:rPr>
        <w:t>-19, в течение последних 21 дней до начала смены не контактировали с больными, не находились за пределами Российской Федерации.</w:t>
      </w:r>
    </w:p>
    <w:p w14:paraId="3DBF6E19" w14:textId="77777777" w:rsidR="00F54959" w:rsidRPr="00DA26E1" w:rsidRDefault="00F54959" w:rsidP="00F54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26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Обязуюсь при первом выявлении симптомов заражения </w:t>
      </w:r>
      <w:r w:rsidRPr="00DA26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vid</w:t>
      </w:r>
      <w:r w:rsidRPr="00DA26E1">
        <w:rPr>
          <w:rFonts w:ascii="Times New Roman" w:eastAsia="Times New Roman" w:hAnsi="Times New Roman" w:cs="Times New Roman"/>
          <w:sz w:val="20"/>
          <w:szCs w:val="20"/>
          <w:lang w:eastAsia="ru-RU"/>
        </w:rPr>
        <w:t>-19 либо в случае контакта Ребенка с зараженными, сообщить об этом руководству Лагеря и согласованно решить вопрос о предстоящем пребывании Ребенка в Лагере.</w:t>
      </w:r>
    </w:p>
    <w:p w14:paraId="73EF8507" w14:textId="77777777" w:rsidR="00F54959" w:rsidRPr="00DA26E1" w:rsidRDefault="00F54959" w:rsidP="00F54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26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Я обязуюсь нести ответственность за достоверность сведений, предоставленных в данном согласии. </w:t>
      </w:r>
    </w:p>
    <w:p w14:paraId="46CF567A" w14:textId="77777777" w:rsidR="00F54959" w:rsidRPr="00F54959" w:rsidRDefault="00F54959" w:rsidP="00F54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A26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6. Я доверяю медицинским работникам ООО «Центр ИТО» и работникам медицинской организации, с которой у ООО «Центр ИТО» имеется договор об оказании медицинских услуг, выполнение первичных исследований моего ребенка, связанных с медицинской помощью.</w:t>
      </w:r>
    </w:p>
    <w:p w14:paraId="1B3566C1" w14:textId="77777777" w:rsidR="00F54959" w:rsidRPr="00F54959" w:rsidRDefault="00F54959" w:rsidP="00F54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Я даю согласие медицинским работникам на оказание медицинской помощи моему ребенку в следующем объеме:</w:t>
      </w:r>
    </w:p>
    <w:p w14:paraId="6AB3CB2F" w14:textId="77777777" w:rsidR="00F54959" w:rsidRPr="00F54959" w:rsidRDefault="00F54959" w:rsidP="00F54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 опрос, в том числе выявление жалоб, сбор анамнеза;</w:t>
      </w:r>
    </w:p>
    <w:p w14:paraId="0E86B872" w14:textId="77777777" w:rsidR="00F54959" w:rsidRPr="00F54959" w:rsidRDefault="00F54959" w:rsidP="00F54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 осмотр, в том числе пальпация, аускультация;</w:t>
      </w:r>
    </w:p>
    <w:p w14:paraId="615EB63E" w14:textId="77777777" w:rsidR="00F54959" w:rsidRPr="00F54959" w:rsidRDefault="00F54959" w:rsidP="00F54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 антропометрические исследования;</w:t>
      </w:r>
    </w:p>
    <w:p w14:paraId="098257A5" w14:textId="77777777" w:rsidR="00F54959" w:rsidRPr="00F54959" w:rsidRDefault="00F54959" w:rsidP="00F54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 введение лекарственных препаратов по назначению врача, в том числе внутримышечно, внутривенно, подкожно, внутрикожно;</w:t>
      </w:r>
    </w:p>
    <w:p w14:paraId="686916BA" w14:textId="77777777" w:rsidR="00F54959" w:rsidRPr="00F54959" w:rsidRDefault="00F54959" w:rsidP="00F54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 промывание желудка;</w:t>
      </w:r>
    </w:p>
    <w:p w14:paraId="2299C9D8" w14:textId="77777777" w:rsidR="00F54959" w:rsidRPr="00F54959" w:rsidRDefault="00F54959" w:rsidP="00F54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 очистительная и лечебная клизма;</w:t>
      </w:r>
    </w:p>
    <w:p w14:paraId="00E12902" w14:textId="77777777" w:rsidR="00F54959" w:rsidRPr="00F54959" w:rsidRDefault="00F54959" w:rsidP="00F54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 обработка ран и наложение повязок, швов;</w:t>
      </w:r>
    </w:p>
    <w:p w14:paraId="58EED46B" w14:textId="77777777" w:rsidR="00F54959" w:rsidRPr="00F54959" w:rsidRDefault="00F54959" w:rsidP="00F54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 осмотр на педикулез, чесотку и микроспорию;</w:t>
      </w:r>
    </w:p>
    <w:p w14:paraId="5D57EA88" w14:textId="77777777" w:rsidR="00F54959" w:rsidRPr="00F54959" w:rsidRDefault="00F54959" w:rsidP="00F54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 информирование сотрудников лагеря (директора, дежурного по лагерю, вожатых, преподавателей) о состоянии здоровья детей;</w:t>
      </w:r>
    </w:p>
    <w:p w14:paraId="10CD4AA9" w14:textId="77777777" w:rsidR="00F54959" w:rsidRPr="00F54959" w:rsidRDefault="00F54959" w:rsidP="00F54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 коррекция режима и нагрузок для детей с отклонениями в состоянии здоровья;</w:t>
      </w:r>
    </w:p>
    <w:p w14:paraId="2EB5F469" w14:textId="77777777" w:rsidR="00F54959" w:rsidRPr="00F54959" w:rsidRDefault="00F54959" w:rsidP="00F54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 систематический контроль за состоянием здоровья ребенка;</w:t>
      </w:r>
    </w:p>
    <w:p w14:paraId="156E30C5" w14:textId="77777777" w:rsidR="00F54959" w:rsidRPr="00F54959" w:rsidRDefault="00F54959" w:rsidP="00F54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 контроль за соблюдением правил личной гигиены детьми и персоналом лагеря;</w:t>
      </w:r>
    </w:p>
    <w:p w14:paraId="3F51BA20" w14:textId="77777777" w:rsidR="00F54959" w:rsidRPr="00F54959" w:rsidRDefault="00F54959" w:rsidP="00F54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 доврачебная медицинская помощь;</w:t>
      </w:r>
    </w:p>
    <w:p w14:paraId="3D5E3F2F" w14:textId="77777777" w:rsidR="00F54959" w:rsidRPr="00DA26E1" w:rsidRDefault="00F54959" w:rsidP="00F54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- </w:t>
      </w:r>
      <w:r w:rsidRPr="00DA26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термометрия, тонометрия;</w:t>
      </w:r>
    </w:p>
    <w:p w14:paraId="63AAB494" w14:textId="77777777" w:rsidR="00F54959" w:rsidRPr="00DA26E1" w:rsidRDefault="00F54959" w:rsidP="00F54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A26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 амбулаторно-поликлиническая помощь врача-педиатра;</w:t>
      </w:r>
    </w:p>
    <w:p w14:paraId="26DE8F0C" w14:textId="77777777" w:rsidR="00F54959" w:rsidRPr="00DA26E1" w:rsidRDefault="00F54959" w:rsidP="00F54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A26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 в случае угрозы жизни и здоровья ребенка медицинский работник вправе обратиться за консультационной и лечебной помощью в иные учреждения здравоохранения;</w:t>
      </w:r>
    </w:p>
    <w:p w14:paraId="43228DCF" w14:textId="77777777" w:rsidR="00F54959" w:rsidRPr="00DA26E1" w:rsidRDefault="00F54959" w:rsidP="00F54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A26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 госпитализация ребенка по медицинским показателям в медицинскую организацию, находящуюся за пределами ООК «Байтик»;</w:t>
      </w:r>
    </w:p>
    <w:p w14:paraId="1FA71EDC" w14:textId="77777777" w:rsidR="00F54959" w:rsidRPr="00DA26E1" w:rsidRDefault="00F54959" w:rsidP="00F54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A26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 при несчастных случаях – оказание неотложной медицинской помощи, транспортировка ребенка в медицинскую организацию.</w:t>
      </w:r>
    </w:p>
    <w:p w14:paraId="69579D89" w14:textId="77777777" w:rsidR="00F54959" w:rsidRPr="00F54959" w:rsidRDefault="00F54959" w:rsidP="00F54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26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7. Я уведомлен (-а) о том, что при оказании неотложной и скорой медицинской помощи в другой медицинской организации, имеющей для этого соответствующую медицинскую лицензию, я буду информирован(-а) по номеру телефона, имеющемуся у сотрудников</w:t>
      </w:r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ООО «Центр ИТО». В случае невозможности связаться со мной и при возникновении угрозы жизни моему ребенку решение об объеме и виде медицинского вмешательства определяют врачи медицинской организации.</w:t>
      </w:r>
    </w:p>
    <w:p w14:paraId="614372C6" w14:textId="77777777" w:rsidR="00F54959" w:rsidRPr="00F54959" w:rsidRDefault="00F54959" w:rsidP="00F54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В случае моего отсутствия уполномочиваю представителей ООО «Центр ИТО» присутствовать при оказании медицинской помощи моему ребенку. </w:t>
      </w:r>
    </w:p>
    <w:p w14:paraId="7397063F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8. Данное согласие действует в период проведения лагерной смены «</w:t>
      </w:r>
      <w:permStart w:id="1387937087" w:edGrp="everyone"/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____________</w:t>
      </w:r>
      <w:permEnd w:id="1387937087"/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_» в оздоровительно-образовательном комплексе «Байтик» </w:t>
      </w:r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</w:t>
      </w:r>
      <w:permStart w:id="672287142" w:edGrp="everyone"/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__ </w:t>
      </w:r>
      <w:permEnd w:id="672287142"/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о </w:t>
      </w:r>
      <w:permStart w:id="1222131564" w:edGrp="everyone"/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_____________</w:t>
      </w:r>
      <w:permEnd w:id="1222131564"/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2020 г.</w:t>
      </w:r>
    </w:p>
    <w:p w14:paraId="03D78372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9. Я подтверждаю, что, давая настоящее согласие, я действую по собственной воле и в интересах несовершеннолетнего.</w:t>
      </w:r>
    </w:p>
    <w:p w14:paraId="3C448F05" w14:textId="77777777" w:rsidR="00F54959" w:rsidRPr="00F54959" w:rsidRDefault="00F54959" w:rsidP="00DA26E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14:paraId="2D2F8829" w14:textId="73E0DC92" w:rsidR="00F54959" w:rsidRPr="00F54959" w:rsidRDefault="00F54959" w:rsidP="00F549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4A5F24" wp14:editId="1830C8BD">
                <wp:simplePos x="0" y="0"/>
                <wp:positionH relativeFrom="column">
                  <wp:posOffset>3655695</wp:posOffset>
                </wp:positionH>
                <wp:positionV relativeFrom="paragraph">
                  <wp:posOffset>155363</wp:posOffset>
                </wp:positionV>
                <wp:extent cx="1314450" cy="0"/>
                <wp:effectExtent l="0" t="0" r="19050" b="1905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58504C" id="Прямая со стрелкой 55" o:spid="_x0000_s1026" type="#_x0000_t32" style="position:absolute;margin-left:287.85pt;margin-top:12.25pt;width:103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" strokeweight=".25pt"/>
            </w:pict>
          </mc:Fallback>
        </mc:AlternateContent>
      </w:r>
      <w:r w:rsidRPr="00F54959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1BA47" wp14:editId="4BA3F16F">
                <wp:simplePos x="0" y="0"/>
                <wp:positionH relativeFrom="column">
                  <wp:posOffset>5002953</wp:posOffset>
                </wp:positionH>
                <wp:positionV relativeFrom="paragraph">
                  <wp:posOffset>155575</wp:posOffset>
                </wp:positionV>
                <wp:extent cx="1314450" cy="0"/>
                <wp:effectExtent l="0" t="0" r="19050" b="1905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FD6919" id="Прямая со стрелкой 56" o:spid="_x0000_s1026" type="#_x0000_t32" style="position:absolute;margin-left:393.95pt;margin-top:12.25pt;width:103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" strokeweight=".25pt"/>
            </w:pict>
          </mc:Fallback>
        </mc:AlternateContent>
      </w:r>
      <w:r w:rsidRPr="00F54959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721FA4" wp14:editId="1434BB23">
                <wp:simplePos x="0" y="0"/>
                <wp:positionH relativeFrom="column">
                  <wp:posOffset>545888</wp:posOffset>
                </wp:positionH>
                <wp:positionV relativeFrom="paragraph">
                  <wp:posOffset>153670</wp:posOffset>
                </wp:positionV>
                <wp:extent cx="260985" cy="0"/>
                <wp:effectExtent l="0" t="0" r="24765" b="1905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DBBB17" id="Прямая со стрелкой 57" o:spid="_x0000_s1026" type="#_x0000_t32" style="position:absolute;margin-left:43pt;margin-top:12.1pt;width:20.5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" strokeweight=".25pt"/>
            </w:pict>
          </mc:Fallback>
        </mc:AlternateContent>
      </w:r>
      <w:r w:rsidRPr="00F54959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FBD833" wp14:editId="69A1F5FD">
                <wp:simplePos x="0" y="0"/>
                <wp:positionH relativeFrom="column">
                  <wp:posOffset>886460</wp:posOffset>
                </wp:positionH>
                <wp:positionV relativeFrom="paragraph">
                  <wp:posOffset>155575</wp:posOffset>
                </wp:positionV>
                <wp:extent cx="1314450" cy="0"/>
                <wp:effectExtent l="0" t="0" r="19050" b="1905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B04C73" id="Прямая со стрелкой 58" o:spid="_x0000_s1026" type="#_x0000_t32" style="position:absolute;margin-left:69.8pt;margin-top:12.25pt;width:103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" strokeweight=".25pt"/>
            </w:pict>
          </mc:Fallback>
        </mc:AlternateContent>
      </w:r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  </w:t>
      </w:r>
      <w:permStart w:id="792809511" w:edGrp="everyone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permEnd w:id="792809511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   </w:t>
      </w:r>
      <w:permStart w:id="841630521" w:edGrp="everyone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permEnd w:id="841630521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2020г.</w:t>
      </w:r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</w:t>
      </w:r>
      <w:r w:rsidR="00BA5C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/  </w:t>
      </w:r>
      <w:permStart w:id="1873033505" w:edGrp="everyone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permEnd w:id="1873033505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</w:p>
    <w:p w14:paraId="13876277" w14:textId="77777777" w:rsidR="00F54959" w:rsidRPr="00F54959" w:rsidRDefault="00F54959" w:rsidP="00F54959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(подпись)                      (расшифровка)</w:t>
      </w:r>
    </w:p>
    <w:sectPr w:rsidR="00F54959" w:rsidRPr="00F54959" w:rsidSect="00DA26E1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21F3"/>
    <w:multiLevelType w:val="multilevel"/>
    <w:tmpl w:val="2CE825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EBA3810"/>
    <w:multiLevelType w:val="multilevel"/>
    <w:tmpl w:val="E6108E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1035A67"/>
    <w:multiLevelType w:val="multilevel"/>
    <w:tmpl w:val="FB962E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EF96438"/>
    <w:multiLevelType w:val="hybridMultilevel"/>
    <w:tmpl w:val="F3DCF586"/>
    <w:lvl w:ilvl="0" w:tplc="50AADF2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544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6843B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7D37D21"/>
    <w:multiLevelType w:val="multilevel"/>
    <w:tmpl w:val="42981B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FC605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CCD3AD3"/>
    <w:multiLevelType w:val="hybridMultilevel"/>
    <w:tmpl w:val="3FC4B510"/>
    <w:lvl w:ilvl="0" w:tplc="DF5A03F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F532D6"/>
    <w:multiLevelType w:val="multilevel"/>
    <w:tmpl w:val="159ED6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E4B5310"/>
    <w:multiLevelType w:val="multilevel"/>
    <w:tmpl w:val="BD60C0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Edwm/uz+xiBGVRgYL5j6H652Or8=" w:salt="CtWw9rGOS9lV0r4Ykf4Eng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018"/>
    <w:rsid w:val="00010647"/>
    <w:rsid w:val="00014272"/>
    <w:rsid w:val="000143D6"/>
    <w:rsid w:val="00062B2B"/>
    <w:rsid w:val="000A563C"/>
    <w:rsid w:val="000A6BAA"/>
    <w:rsid w:val="000B3150"/>
    <w:rsid w:val="000F3836"/>
    <w:rsid w:val="00123810"/>
    <w:rsid w:val="001357ED"/>
    <w:rsid w:val="001819DF"/>
    <w:rsid w:val="001A0E6A"/>
    <w:rsid w:val="001A5CC6"/>
    <w:rsid w:val="00221258"/>
    <w:rsid w:val="00230497"/>
    <w:rsid w:val="0028605A"/>
    <w:rsid w:val="00295579"/>
    <w:rsid w:val="00295E07"/>
    <w:rsid w:val="002E6777"/>
    <w:rsid w:val="002F2C08"/>
    <w:rsid w:val="00316C9A"/>
    <w:rsid w:val="00333BF5"/>
    <w:rsid w:val="00356E94"/>
    <w:rsid w:val="00371663"/>
    <w:rsid w:val="0037333D"/>
    <w:rsid w:val="003847D9"/>
    <w:rsid w:val="00391368"/>
    <w:rsid w:val="003B3DD2"/>
    <w:rsid w:val="003E3958"/>
    <w:rsid w:val="004116BF"/>
    <w:rsid w:val="00417F02"/>
    <w:rsid w:val="004355A6"/>
    <w:rsid w:val="004B69CD"/>
    <w:rsid w:val="004C5A12"/>
    <w:rsid w:val="004E0233"/>
    <w:rsid w:val="005217BD"/>
    <w:rsid w:val="005256D5"/>
    <w:rsid w:val="005446AC"/>
    <w:rsid w:val="00545A94"/>
    <w:rsid w:val="00556B0B"/>
    <w:rsid w:val="005C0F8A"/>
    <w:rsid w:val="005C56DB"/>
    <w:rsid w:val="0060670A"/>
    <w:rsid w:val="006222E8"/>
    <w:rsid w:val="006320D0"/>
    <w:rsid w:val="0064577A"/>
    <w:rsid w:val="0067438C"/>
    <w:rsid w:val="00680E3E"/>
    <w:rsid w:val="00684D78"/>
    <w:rsid w:val="006B71AE"/>
    <w:rsid w:val="006C2D2E"/>
    <w:rsid w:val="00751B33"/>
    <w:rsid w:val="007D019F"/>
    <w:rsid w:val="007D6B42"/>
    <w:rsid w:val="007E136F"/>
    <w:rsid w:val="008456CC"/>
    <w:rsid w:val="00851351"/>
    <w:rsid w:val="00937C6A"/>
    <w:rsid w:val="00984C90"/>
    <w:rsid w:val="0098658D"/>
    <w:rsid w:val="009B6A3F"/>
    <w:rsid w:val="009F4DA2"/>
    <w:rsid w:val="00A13619"/>
    <w:rsid w:val="00A64287"/>
    <w:rsid w:val="00A814F8"/>
    <w:rsid w:val="00A97F5B"/>
    <w:rsid w:val="00AC0775"/>
    <w:rsid w:val="00AF7D1E"/>
    <w:rsid w:val="00BA5C98"/>
    <w:rsid w:val="00BF18AD"/>
    <w:rsid w:val="00C0684F"/>
    <w:rsid w:val="00C34327"/>
    <w:rsid w:val="00C41D91"/>
    <w:rsid w:val="00C7437B"/>
    <w:rsid w:val="00CB1787"/>
    <w:rsid w:val="00CD106A"/>
    <w:rsid w:val="00CF5C58"/>
    <w:rsid w:val="00D51E28"/>
    <w:rsid w:val="00DA03DD"/>
    <w:rsid w:val="00DA1C76"/>
    <w:rsid w:val="00DA26E1"/>
    <w:rsid w:val="00DB2FB4"/>
    <w:rsid w:val="00E26399"/>
    <w:rsid w:val="00E43018"/>
    <w:rsid w:val="00E573E1"/>
    <w:rsid w:val="00E8504C"/>
    <w:rsid w:val="00F54959"/>
    <w:rsid w:val="00FA79EE"/>
    <w:rsid w:val="00FC7CC4"/>
    <w:rsid w:val="00FE2779"/>
    <w:rsid w:val="00FE58E4"/>
    <w:rsid w:val="00FF1E96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451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3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3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CE500-B655-4D6D-907F-DF94D09B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24</Words>
  <Characters>12677</Characters>
  <Application>Microsoft Office Word</Application>
  <DocSecurity>8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юмбика Нигматуллина</dc:creator>
  <cp:lastModifiedBy>Любовь</cp:lastModifiedBy>
  <cp:revision>2</cp:revision>
  <cp:lastPrinted>2020-06-08T10:06:00Z</cp:lastPrinted>
  <dcterms:created xsi:type="dcterms:W3CDTF">2020-11-24T05:07:00Z</dcterms:created>
  <dcterms:modified xsi:type="dcterms:W3CDTF">2020-11-24T05:07:00Z</dcterms:modified>
</cp:coreProperties>
</file>